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BA28CB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4136D110" w:rsidR="00D07533" w:rsidRPr="00BA28CB" w:rsidRDefault="003D1D0B" w:rsidP="00292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tim Fakültesi</w:t>
            </w:r>
          </w:p>
        </w:tc>
      </w:tr>
      <w:tr w:rsidR="00D07533" w:rsidRPr="00BA28CB" w14:paraId="4BB14596" w14:textId="77777777" w:rsidTr="00D07533">
        <w:tc>
          <w:tcPr>
            <w:tcW w:w="1980" w:type="dxa"/>
          </w:tcPr>
          <w:p w14:paraId="6608D954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7370" w:type="dxa"/>
          </w:tcPr>
          <w:p w14:paraId="7C866A84" w14:textId="4D356571" w:rsidR="00D07533" w:rsidRPr="003D1D0B" w:rsidRDefault="000211DD" w:rsidP="003D1D0B">
            <w:pPr>
              <w:rPr>
                <w:rFonts w:ascii="Times New Roman" w:hAnsi="Times New Roman"/>
              </w:rPr>
            </w:pPr>
            <w:r w:rsidRPr="003D1D0B">
              <w:rPr>
                <w:rFonts w:ascii="Times New Roman" w:hAnsi="Times New Roman"/>
              </w:rPr>
              <w:t>Eğitim</w:t>
            </w:r>
            <w:r w:rsidR="00326E64" w:rsidRPr="003D1D0B">
              <w:rPr>
                <w:rFonts w:ascii="Times New Roman" w:hAnsi="Times New Roman"/>
              </w:rPr>
              <w:t xml:space="preserve"> Süreçleri</w:t>
            </w:r>
            <w:r w:rsidR="00552CAD" w:rsidRPr="003D1D0B">
              <w:rPr>
                <w:rFonts w:ascii="Times New Roman" w:hAnsi="Times New Roman"/>
              </w:rPr>
              <w:t>-</w:t>
            </w:r>
            <w:r w:rsidR="003D1D0B">
              <w:rPr>
                <w:rFonts w:ascii="Times New Roman" w:hAnsi="Times New Roman"/>
              </w:rPr>
              <w:t xml:space="preserve"> </w:t>
            </w:r>
            <w:r w:rsidR="0080612E" w:rsidRPr="003D1D0B">
              <w:rPr>
                <w:rFonts w:ascii="Times New Roman" w:hAnsi="Times New Roman"/>
              </w:rPr>
              <w:t>Öğrencilerin akade</w:t>
            </w:r>
            <w:r w:rsidR="003D1D0B" w:rsidRPr="003D1D0B">
              <w:rPr>
                <w:rFonts w:ascii="Times New Roman" w:hAnsi="Times New Roman"/>
              </w:rPr>
              <w:t>mik, kültürel ve sportif faaliyetlerinin izlenmesi</w:t>
            </w:r>
          </w:p>
        </w:tc>
      </w:tr>
      <w:tr w:rsidR="00D07533" w:rsidRPr="00BA28CB" w14:paraId="64E8A5F1" w14:textId="77777777" w:rsidTr="00D07533">
        <w:tc>
          <w:tcPr>
            <w:tcW w:w="1980" w:type="dxa"/>
          </w:tcPr>
          <w:p w14:paraId="6AC75A3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64CFE4F4" w:rsidR="00D07533" w:rsidRPr="00BA28CB" w:rsidRDefault="003D1D0B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31622D" w:rsidRPr="00BA28CB">
              <w:rPr>
                <w:rFonts w:ascii="Times New Roman" w:hAnsi="Times New Roman"/>
              </w:rPr>
              <w:t xml:space="preserve">, </w:t>
            </w:r>
            <w:r w:rsidR="000910AD">
              <w:rPr>
                <w:rFonts w:ascii="Times New Roman" w:hAnsi="Times New Roman"/>
              </w:rPr>
              <w:t>bölüm başkanl</w:t>
            </w:r>
            <w:r>
              <w:rPr>
                <w:rFonts w:ascii="Times New Roman" w:hAnsi="Times New Roman"/>
              </w:rPr>
              <w:t>ıkl</w:t>
            </w:r>
            <w:r w:rsidR="000910AD">
              <w:rPr>
                <w:rFonts w:ascii="Times New Roman" w:hAnsi="Times New Roman"/>
              </w:rPr>
              <w:t>arı</w:t>
            </w:r>
          </w:p>
        </w:tc>
      </w:tr>
      <w:tr w:rsidR="00D07533" w:rsidRPr="00BA28CB" w14:paraId="34E58CD7" w14:textId="77777777" w:rsidTr="00D07533">
        <w:tc>
          <w:tcPr>
            <w:tcW w:w="1980" w:type="dxa"/>
          </w:tcPr>
          <w:p w14:paraId="4C33001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78EDA355" w:rsidR="00D07533" w:rsidRPr="00BA28CB" w:rsidRDefault="00326E64" w:rsidP="003D1D0B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5-2026 Eğitim</w:t>
            </w:r>
            <w:r w:rsidR="003D1D0B">
              <w:rPr>
                <w:rFonts w:ascii="Times New Roman" w:hAnsi="Times New Roman"/>
              </w:rPr>
              <w:t>-</w:t>
            </w:r>
            <w:r w:rsidRPr="00BA28CB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BA28CB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BA28CB" w14:paraId="72910244" w14:textId="77777777" w:rsidTr="00D07533">
        <w:tc>
          <w:tcPr>
            <w:tcW w:w="1980" w:type="dxa"/>
          </w:tcPr>
          <w:p w14:paraId="0159200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6E30B680" w14:textId="7AC8DA07" w:rsidR="0080612E" w:rsidRDefault="0080612E" w:rsidP="00F458AD">
            <w:pPr>
              <w:pStyle w:val="NormalWeb"/>
              <w:numPr>
                <w:ilvl w:val="0"/>
                <w:numId w:val="23"/>
              </w:numPr>
              <w:jc w:val="both"/>
            </w:pPr>
            <w:r>
              <w:t>Öğrencilerin akademik faaliyet olarak katıldıkları seminerler, kongreler ve diğer faaliyetlerin izlenmesi</w:t>
            </w:r>
          </w:p>
          <w:p w14:paraId="43685FD3" w14:textId="5FD69051" w:rsidR="0080612E" w:rsidRPr="0080612E" w:rsidRDefault="0080612E" w:rsidP="00F458AD">
            <w:pPr>
              <w:pStyle w:val="NormalWeb"/>
              <w:numPr>
                <w:ilvl w:val="0"/>
                <w:numId w:val="23"/>
              </w:numPr>
              <w:jc w:val="both"/>
            </w:pPr>
            <w:proofErr w:type="gramStart"/>
            <w:r w:rsidRPr="0080612E">
              <w:t>Öğrenci toplulukları, spor takımları ve kültürel kulüple</w:t>
            </w:r>
            <w:r>
              <w:t>rin mevcut durum analizi yapılması</w:t>
            </w:r>
            <w:r w:rsidRPr="0080612E">
              <w:t>.</w:t>
            </w:r>
            <w:proofErr w:type="gramEnd"/>
          </w:p>
          <w:p w14:paraId="1630F32D" w14:textId="7DDE503B" w:rsidR="0080612E" w:rsidRPr="0080612E" w:rsidRDefault="0080612E" w:rsidP="00F458AD">
            <w:pPr>
              <w:pStyle w:val="NormalWeb"/>
              <w:numPr>
                <w:ilvl w:val="0"/>
                <w:numId w:val="23"/>
              </w:numPr>
              <w:jc w:val="both"/>
            </w:pPr>
            <w:proofErr w:type="gramStart"/>
            <w:r w:rsidRPr="0080612E">
              <w:t>Yıllık kültürel/sp</w:t>
            </w:r>
            <w:r w:rsidR="00F458AD">
              <w:t>ortif etkinlik planı oluşturulması</w:t>
            </w:r>
            <w:r w:rsidRPr="0080612E">
              <w:t>.</w:t>
            </w:r>
            <w:proofErr w:type="gramEnd"/>
          </w:p>
          <w:p w14:paraId="3BE655BF" w14:textId="77777777" w:rsidR="00F458AD" w:rsidRDefault="0080612E" w:rsidP="00F458A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358" w:hangingChars="149" w:hanging="358"/>
              <w:jc w:val="both"/>
            </w:pPr>
            <w:r w:rsidRPr="0080612E">
              <w:t>Öğrenci katılım hedefleri ve performans göstergeleri belirlenir:</w:t>
            </w:r>
          </w:p>
          <w:p w14:paraId="34701EF1" w14:textId="0E745116" w:rsidR="0080612E" w:rsidRPr="0080612E" w:rsidRDefault="0080612E" w:rsidP="00F458AD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58" w:hangingChars="149" w:hanging="358"/>
              <w:jc w:val="both"/>
            </w:pPr>
            <w:r w:rsidRPr="0080612E">
              <w:t>Faaliyet sayısı</w:t>
            </w:r>
          </w:p>
          <w:p w14:paraId="4C5FCEB4" w14:textId="77777777" w:rsidR="0080612E" w:rsidRPr="0080612E" w:rsidRDefault="0080612E" w:rsidP="00F458AD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58" w:hangingChars="149" w:hanging="358"/>
              <w:jc w:val="both"/>
            </w:pPr>
            <w:r w:rsidRPr="0080612E">
              <w:t>Katılımcı öğrenci oranı</w:t>
            </w:r>
          </w:p>
          <w:p w14:paraId="1289B05A" w14:textId="77777777" w:rsidR="0080612E" w:rsidRPr="0080612E" w:rsidRDefault="0080612E" w:rsidP="00F458AD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58" w:hangingChars="149" w:hanging="358"/>
              <w:jc w:val="both"/>
            </w:pPr>
            <w:r w:rsidRPr="0080612E">
              <w:t>Turnuva ve yarışma başarıları</w:t>
            </w:r>
          </w:p>
          <w:p w14:paraId="473F21D2" w14:textId="5EF5723A" w:rsidR="0080612E" w:rsidRPr="0080612E" w:rsidRDefault="0080612E" w:rsidP="00F458A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358" w:hangingChars="149" w:hanging="358"/>
              <w:jc w:val="both"/>
            </w:pPr>
            <w:r w:rsidRPr="0080612E">
              <w:t>Etkinliklerin yürütülmesi için idari v</w:t>
            </w:r>
            <w:r w:rsidR="00F54E5E">
              <w:t>e mali kaynak planlaması yapılması</w:t>
            </w:r>
            <w:r w:rsidRPr="0080612E">
              <w:t>.</w:t>
            </w:r>
          </w:p>
          <w:p w14:paraId="5C0146CF" w14:textId="0AE07AB5" w:rsidR="0080612E" w:rsidRPr="0080612E" w:rsidRDefault="0080612E" w:rsidP="00F458AD">
            <w:pPr>
              <w:pStyle w:val="NormalWeb"/>
              <w:numPr>
                <w:ilvl w:val="0"/>
                <w:numId w:val="23"/>
              </w:numPr>
              <w:jc w:val="both"/>
            </w:pPr>
            <w:r w:rsidRPr="0080612E">
              <w:t xml:space="preserve">Etkinlik </w:t>
            </w:r>
            <w:r w:rsidR="00F54E5E">
              <w:t xml:space="preserve">alanları ve </w:t>
            </w:r>
            <w:proofErr w:type="gramStart"/>
            <w:r w:rsidR="00F54E5E">
              <w:t>ekipman</w:t>
            </w:r>
            <w:proofErr w:type="gramEnd"/>
            <w:r w:rsidR="00F54E5E">
              <w:t xml:space="preserve"> ihtiyaçlarının </w:t>
            </w:r>
            <w:r w:rsidRPr="0080612E">
              <w:t>be</w:t>
            </w:r>
            <w:r w:rsidR="00F54E5E">
              <w:t>lirlenmesi</w:t>
            </w:r>
            <w:r w:rsidRPr="0080612E">
              <w:t xml:space="preserve"> (spor salonu, salon kapasitesi, malzeme vb.)</w:t>
            </w:r>
          </w:p>
          <w:p w14:paraId="38066504" w14:textId="145CA3CD" w:rsidR="0080612E" w:rsidRPr="0080612E" w:rsidRDefault="0080612E" w:rsidP="00F458AD">
            <w:pPr>
              <w:pStyle w:val="NormalWeb"/>
              <w:numPr>
                <w:ilvl w:val="0"/>
                <w:numId w:val="23"/>
              </w:numPr>
              <w:jc w:val="both"/>
            </w:pPr>
            <w:r w:rsidRPr="0080612E">
              <w:t>Üniversite/kurum dış paydaş</w:t>
            </w:r>
            <w:r w:rsidR="00F54E5E">
              <w:t>ları ile iş birlikleri planlaması</w:t>
            </w:r>
            <w:r w:rsidRPr="0080612E">
              <w:t xml:space="preserve"> (Belediye, Gençlik Spor Müdürlüğü, STK’lar vb.)</w:t>
            </w:r>
          </w:p>
          <w:p w14:paraId="2332E53C" w14:textId="151AF75E" w:rsidR="000211DD" w:rsidRPr="00F54E5E" w:rsidRDefault="0080612E" w:rsidP="00F54E5E">
            <w:pPr>
              <w:pStyle w:val="NormalWeb"/>
              <w:numPr>
                <w:ilvl w:val="0"/>
                <w:numId w:val="23"/>
              </w:numPr>
              <w:jc w:val="both"/>
            </w:pPr>
            <w:r w:rsidRPr="0080612E">
              <w:t>İletişim ve etkinlik duyuru stratejisi planlanır (web, sosyal medya, afiş vb.)</w:t>
            </w:r>
          </w:p>
        </w:tc>
      </w:tr>
      <w:tr w:rsidR="00D07533" w:rsidRPr="00BA28CB" w14:paraId="0BC6FD6C" w14:textId="77777777" w:rsidTr="00D07533">
        <w:tc>
          <w:tcPr>
            <w:tcW w:w="1980" w:type="dxa"/>
          </w:tcPr>
          <w:p w14:paraId="4010D1E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10CC3479" w:rsidR="00D07533" w:rsidRPr="00BA28CB" w:rsidRDefault="003D1D0B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4E79C7" w:rsidRPr="00BA28CB">
              <w:rPr>
                <w:rFonts w:ascii="Times New Roman" w:hAnsi="Times New Roman"/>
              </w:rPr>
              <w:t xml:space="preserve">, </w:t>
            </w:r>
            <w:r w:rsidR="00376C6A">
              <w:rPr>
                <w:rFonts w:ascii="Times New Roman" w:hAnsi="Times New Roman"/>
              </w:rPr>
              <w:t xml:space="preserve"> bölüm başkanl</w:t>
            </w:r>
            <w:r>
              <w:rPr>
                <w:rFonts w:ascii="Times New Roman" w:hAnsi="Times New Roman"/>
              </w:rPr>
              <w:t>ıkl</w:t>
            </w:r>
            <w:r w:rsidR="00376C6A">
              <w:rPr>
                <w:rFonts w:ascii="Times New Roman" w:hAnsi="Times New Roman"/>
              </w:rPr>
              <w:t>arı</w:t>
            </w:r>
          </w:p>
        </w:tc>
      </w:tr>
      <w:tr w:rsidR="00D07533" w:rsidRPr="00BA28CB" w14:paraId="3C6D5A8E" w14:textId="77777777" w:rsidTr="00D07533">
        <w:tc>
          <w:tcPr>
            <w:tcW w:w="1980" w:type="dxa"/>
          </w:tcPr>
          <w:p w14:paraId="6BF4D84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7370" w:type="dxa"/>
          </w:tcPr>
          <w:p w14:paraId="2B1AC110" w14:textId="7FD66352" w:rsidR="00D07533" w:rsidRPr="00BA28CB" w:rsidRDefault="000C4EB9" w:rsidP="000C4EB9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A28CB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BA28CB">
              <w:rPr>
                <w:rFonts w:ascii="Times New Roman" w:hAnsi="Times New Roman"/>
              </w:rPr>
              <w:t xml:space="preserve"> Eğitim</w:t>
            </w:r>
            <w:r>
              <w:rPr>
                <w:rFonts w:ascii="Times New Roman" w:hAnsi="Times New Roman"/>
              </w:rPr>
              <w:t>-</w:t>
            </w:r>
            <w:r w:rsidRPr="00BA28CB">
              <w:rPr>
                <w:rFonts w:ascii="Times New Roman" w:hAnsi="Times New Roman"/>
              </w:rPr>
              <w:t>Öğretim Yılı</w:t>
            </w:r>
            <w:r w:rsidRPr="00BA28CB">
              <w:rPr>
                <w:rFonts w:ascii="Times New Roman" w:hAnsi="Times New Roman"/>
              </w:rPr>
              <w:t xml:space="preserve"> </w:t>
            </w:r>
            <w:r w:rsidR="007B194C" w:rsidRPr="00BA28CB">
              <w:rPr>
                <w:rFonts w:ascii="Times New Roman" w:hAnsi="Times New Roman"/>
              </w:rPr>
              <w:t xml:space="preserve"> </w:t>
            </w:r>
          </w:p>
        </w:tc>
      </w:tr>
      <w:tr w:rsidR="00D07533" w:rsidRPr="00BA28CB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BA28CB" w14:paraId="6B496641" w14:textId="77777777" w:rsidTr="00D07533">
        <w:tc>
          <w:tcPr>
            <w:tcW w:w="1980" w:type="dxa"/>
          </w:tcPr>
          <w:p w14:paraId="49FEBD2F" w14:textId="77777777" w:rsidR="00D07533" w:rsidRPr="00BA28CB" w:rsidRDefault="00D07533" w:rsidP="002929E7">
            <w:pPr>
              <w:rPr>
                <w:rFonts w:ascii="Times New Roman" w:hAnsi="Times New Roman"/>
                <w:b/>
                <w:bCs/>
              </w:rPr>
            </w:pPr>
            <w:r w:rsidRPr="00BA28CB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7370" w:type="dxa"/>
          </w:tcPr>
          <w:p w14:paraId="5D416ACB" w14:textId="044FA0C1" w:rsidR="00F40CE8" w:rsidRDefault="00F40CE8" w:rsidP="0081489A">
            <w:pPr>
              <w:pStyle w:val="NormalWeb"/>
              <w:numPr>
                <w:ilvl w:val="1"/>
                <w:numId w:val="28"/>
              </w:numPr>
            </w:pPr>
            <w:r>
              <w:t>Öğrencilere akademik faaliyetleri için öğretim elemanları tarafından rehberlik yapılır.</w:t>
            </w:r>
          </w:p>
          <w:p w14:paraId="0FAE5BB2" w14:textId="66E36F4C" w:rsidR="0081489A" w:rsidRPr="0081489A" w:rsidRDefault="0081489A" w:rsidP="0081489A">
            <w:pPr>
              <w:pStyle w:val="NormalWeb"/>
              <w:numPr>
                <w:ilvl w:val="1"/>
                <w:numId w:val="28"/>
              </w:numPr>
            </w:pPr>
            <w:r w:rsidRPr="0081489A">
              <w:t>Yıllık plan doğrultusunda etkinlikler gerçekleştirilir.</w:t>
            </w:r>
          </w:p>
          <w:p w14:paraId="2F00664D" w14:textId="24769FBB" w:rsidR="0081489A" w:rsidRPr="0081489A" w:rsidRDefault="0081489A" w:rsidP="0081489A">
            <w:pPr>
              <w:pStyle w:val="NormalWeb"/>
              <w:numPr>
                <w:ilvl w:val="1"/>
                <w:numId w:val="28"/>
              </w:numPr>
            </w:pPr>
            <w:r w:rsidRPr="0081489A">
              <w:t>Topluluk ve kulüp danışmanları ile düzenli koordinasyon sağlanır.</w:t>
            </w:r>
          </w:p>
          <w:p w14:paraId="3D615903" w14:textId="75DA90DD" w:rsidR="0081489A" w:rsidRPr="0081489A" w:rsidRDefault="0081489A" w:rsidP="0081489A">
            <w:pPr>
              <w:pStyle w:val="NormalWeb"/>
              <w:numPr>
                <w:ilvl w:val="1"/>
                <w:numId w:val="28"/>
              </w:numPr>
            </w:pPr>
            <w:r w:rsidRPr="0081489A">
              <w:t>Öğrencilerin sporda ve kültürde aktif katılımı teşvik edilir.</w:t>
            </w:r>
          </w:p>
          <w:p w14:paraId="5AA0950A" w14:textId="5CF45682" w:rsidR="0081489A" w:rsidRPr="0081489A" w:rsidRDefault="0081489A" w:rsidP="0081489A">
            <w:pPr>
              <w:pStyle w:val="NormalWeb"/>
              <w:numPr>
                <w:ilvl w:val="1"/>
                <w:numId w:val="28"/>
              </w:numPr>
            </w:pPr>
            <w:r w:rsidRPr="0081489A">
              <w:t>Müsabakalar, festivaller, geziler ve atölyeler düzenlenir.</w:t>
            </w:r>
          </w:p>
          <w:p w14:paraId="5D828F60" w14:textId="24A7AC8B" w:rsidR="0081489A" w:rsidRPr="0081489A" w:rsidRDefault="0081489A" w:rsidP="0081489A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ind w:left="357" w:hanging="357"/>
            </w:pPr>
            <w:r w:rsidRPr="0081489A">
              <w:t>Tüm faaliyet kayıt altına alınır (fotoğraf, video, katılım listesi, rapor).</w:t>
            </w:r>
          </w:p>
          <w:p w14:paraId="74C3418B" w14:textId="4E68B78E" w:rsidR="0081489A" w:rsidRPr="0081489A" w:rsidRDefault="0081489A" w:rsidP="0081489A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57" w:hanging="357"/>
            </w:pPr>
            <w:r w:rsidRPr="0081489A">
              <w:t>Başarı gösteren öğrenci ve ekipler ödüllendirilir.</w:t>
            </w:r>
          </w:p>
          <w:p w14:paraId="2E46C03B" w14:textId="7B3C41B0" w:rsidR="00376C6A" w:rsidRPr="00BA28CB" w:rsidRDefault="0081489A" w:rsidP="0081489A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57" w:hanging="357"/>
            </w:pPr>
            <w:r w:rsidRPr="0081489A">
              <w:t>Engelli öğrencilerin katılımına yönelik erişilebilirlik tedbirleri</w:t>
            </w:r>
            <w:r>
              <w:t xml:space="preserve"> uygulanır.</w:t>
            </w:r>
          </w:p>
        </w:tc>
      </w:tr>
      <w:tr w:rsidR="00D07533" w:rsidRPr="00BA28CB" w14:paraId="0EFDF41C" w14:textId="77777777" w:rsidTr="00D07533">
        <w:tc>
          <w:tcPr>
            <w:tcW w:w="1980" w:type="dxa"/>
          </w:tcPr>
          <w:p w14:paraId="79E4CF1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lastRenderedPageBreak/>
              <w:t xml:space="preserve">SORUMLU </w:t>
            </w:r>
          </w:p>
        </w:tc>
        <w:tc>
          <w:tcPr>
            <w:tcW w:w="7370" w:type="dxa"/>
          </w:tcPr>
          <w:p w14:paraId="59EA5CFB" w14:textId="79FF5BA9" w:rsidR="00D07533" w:rsidRPr="00BA28CB" w:rsidRDefault="000C4EB9" w:rsidP="000C4E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8C305B" w:rsidRPr="00BA28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Bölüm Başkanlıkları</w:t>
            </w:r>
          </w:p>
        </w:tc>
      </w:tr>
      <w:tr w:rsidR="00D07533" w:rsidRPr="00BA28CB" w14:paraId="5068C8F3" w14:textId="77777777" w:rsidTr="00D07533">
        <w:tc>
          <w:tcPr>
            <w:tcW w:w="1980" w:type="dxa"/>
          </w:tcPr>
          <w:p w14:paraId="3F8A915E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 TARİHİ</w:t>
            </w:r>
          </w:p>
        </w:tc>
        <w:tc>
          <w:tcPr>
            <w:tcW w:w="7370" w:type="dxa"/>
          </w:tcPr>
          <w:p w14:paraId="41F789A8" w14:textId="3C1DFFD5" w:rsidR="00D07533" w:rsidRPr="00BA28CB" w:rsidRDefault="009D4C09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Akademik takvim boyunca</w:t>
            </w:r>
          </w:p>
        </w:tc>
      </w:tr>
      <w:tr w:rsidR="00D07533" w:rsidRPr="00BA28CB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KONTROL</w:t>
            </w:r>
          </w:p>
        </w:tc>
      </w:tr>
      <w:tr w:rsidR="00D07533" w:rsidRPr="00BA28CB" w14:paraId="6D16537D" w14:textId="77777777" w:rsidTr="00D07533">
        <w:tc>
          <w:tcPr>
            <w:tcW w:w="1980" w:type="dxa"/>
          </w:tcPr>
          <w:p w14:paraId="43AC370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2E33B781" w14:textId="3C8EAC3B" w:rsidR="0081489A" w:rsidRPr="0081489A" w:rsidRDefault="0081489A" w:rsidP="0081489A">
            <w:pPr>
              <w:pStyle w:val="ListeParagraf"/>
              <w:numPr>
                <w:ilvl w:val="1"/>
                <w:numId w:val="32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81489A">
              <w:rPr>
                <w:rFonts w:ascii="Times New Roman" w:hAnsi="Times New Roman"/>
              </w:rPr>
              <w:t>Yıllık etkinlik hedeflerine ulaşılıp ulaşılmadığı izlenir.</w:t>
            </w:r>
          </w:p>
          <w:p w14:paraId="1113A1C3" w14:textId="68B3F56D" w:rsidR="0081489A" w:rsidRPr="0081489A" w:rsidRDefault="0081489A" w:rsidP="0081489A">
            <w:pPr>
              <w:pStyle w:val="ListeParagraf"/>
              <w:numPr>
                <w:ilvl w:val="1"/>
                <w:numId w:val="32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81489A">
              <w:rPr>
                <w:rFonts w:ascii="Times New Roman" w:hAnsi="Times New Roman"/>
              </w:rPr>
              <w:t>Katılım oranları ve öğrenci geri bildirimleri değerlendirilir.</w:t>
            </w:r>
          </w:p>
          <w:p w14:paraId="39317DC6" w14:textId="04F34B97" w:rsidR="0081489A" w:rsidRPr="0081489A" w:rsidRDefault="0081489A" w:rsidP="0081489A">
            <w:pPr>
              <w:pStyle w:val="ListeParagraf"/>
              <w:numPr>
                <w:ilvl w:val="1"/>
                <w:numId w:val="32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81489A">
              <w:rPr>
                <w:rFonts w:ascii="Times New Roman" w:hAnsi="Times New Roman"/>
              </w:rPr>
              <w:t>Yapılan her faaliyetin raporu toplanır ve analiz edilir.</w:t>
            </w:r>
          </w:p>
          <w:p w14:paraId="3AB2D6CB" w14:textId="22616A29" w:rsidR="0081489A" w:rsidRPr="0081489A" w:rsidRDefault="0081489A" w:rsidP="0081489A">
            <w:pPr>
              <w:pStyle w:val="ListeParagraf"/>
              <w:numPr>
                <w:ilvl w:val="1"/>
                <w:numId w:val="32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81489A">
              <w:rPr>
                <w:rFonts w:ascii="Times New Roman" w:hAnsi="Times New Roman"/>
              </w:rPr>
              <w:t>Giderler bütçe planına uygunluk açısından kontrol edilir.</w:t>
            </w:r>
          </w:p>
          <w:p w14:paraId="79E6F69F" w14:textId="7D86CB62" w:rsidR="0081489A" w:rsidRPr="0081489A" w:rsidRDefault="0081489A" w:rsidP="0081489A">
            <w:pPr>
              <w:pStyle w:val="ListeParagraf"/>
              <w:numPr>
                <w:ilvl w:val="1"/>
                <w:numId w:val="32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81489A">
              <w:rPr>
                <w:rFonts w:ascii="Times New Roman" w:hAnsi="Times New Roman"/>
              </w:rPr>
              <w:t>Kulüp ve toplulukların işleyiş süreçleri izlenir.</w:t>
            </w:r>
          </w:p>
          <w:p w14:paraId="40C8A95E" w14:textId="44F714B0" w:rsidR="00C449D2" w:rsidRPr="0081489A" w:rsidRDefault="0081489A" w:rsidP="0081489A">
            <w:pPr>
              <w:pStyle w:val="ListeParagraf"/>
              <w:numPr>
                <w:ilvl w:val="1"/>
                <w:numId w:val="32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81489A">
              <w:rPr>
                <w:rFonts w:ascii="Times New Roman" w:hAnsi="Times New Roman"/>
              </w:rPr>
              <w:t>Güvenlik, katılım, memnuniyet gibi göstergeler düzenli raporlanır.</w:t>
            </w:r>
          </w:p>
        </w:tc>
      </w:tr>
      <w:tr w:rsidR="00D07533" w:rsidRPr="00BA28CB" w14:paraId="1099083B" w14:textId="77777777" w:rsidTr="00D07533">
        <w:tc>
          <w:tcPr>
            <w:tcW w:w="1980" w:type="dxa"/>
          </w:tcPr>
          <w:p w14:paraId="0C8DC22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355ECADB" w14:textId="02D5ED36" w:rsidR="00D07533" w:rsidRPr="00BA28CB" w:rsidRDefault="000C4EB9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8C305B" w:rsidRPr="00BA28CB">
              <w:rPr>
                <w:rFonts w:ascii="Times New Roman" w:hAnsi="Times New Roman"/>
              </w:rPr>
              <w:t xml:space="preserve">, </w:t>
            </w:r>
            <w:r w:rsidR="00A36518">
              <w:rPr>
                <w:rFonts w:ascii="Times New Roman" w:hAnsi="Times New Roman"/>
              </w:rPr>
              <w:t>bölüm başkanl</w:t>
            </w:r>
            <w:r>
              <w:rPr>
                <w:rFonts w:ascii="Times New Roman" w:hAnsi="Times New Roman"/>
              </w:rPr>
              <w:t>ıkl</w:t>
            </w:r>
            <w:r w:rsidR="00A36518">
              <w:rPr>
                <w:rFonts w:ascii="Times New Roman" w:hAnsi="Times New Roman"/>
              </w:rPr>
              <w:t>arı</w:t>
            </w:r>
          </w:p>
        </w:tc>
      </w:tr>
      <w:tr w:rsidR="00D07533" w:rsidRPr="00BA28CB" w14:paraId="2B22909A" w14:textId="77777777" w:rsidTr="00D07533">
        <w:tc>
          <w:tcPr>
            <w:tcW w:w="1980" w:type="dxa"/>
          </w:tcPr>
          <w:p w14:paraId="59DD7CA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2103D582" w14:textId="45B7465F" w:rsidR="00D07533" w:rsidRPr="00BA28CB" w:rsidRDefault="00326E64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Mayıs- Haziran</w:t>
            </w:r>
          </w:p>
        </w:tc>
      </w:tr>
      <w:tr w:rsidR="00D07533" w:rsidRPr="00BA28CB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ÖNLEM</w:t>
            </w:r>
          </w:p>
        </w:tc>
      </w:tr>
      <w:tr w:rsidR="00D07533" w:rsidRPr="00BA28CB" w14:paraId="73065185" w14:textId="77777777" w:rsidTr="00D07533">
        <w:tc>
          <w:tcPr>
            <w:tcW w:w="1980" w:type="dxa"/>
          </w:tcPr>
          <w:p w14:paraId="370E6C8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482A40C1" w14:textId="48C18B60" w:rsidR="008444B4" w:rsidRPr="008444B4" w:rsidRDefault="008444B4" w:rsidP="008444B4">
            <w:pPr>
              <w:pStyle w:val="ListeParagraf"/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8444B4">
              <w:rPr>
                <w:rFonts w:ascii="Times New Roman" w:hAnsi="Times New Roman"/>
              </w:rPr>
              <w:t>Katılımın düşük olduğu alanlar için teşvik edici yeni modeller geliştirilir.</w:t>
            </w:r>
          </w:p>
          <w:p w14:paraId="18030ECC" w14:textId="5B92D5BD" w:rsidR="008444B4" w:rsidRPr="008444B4" w:rsidRDefault="008444B4" w:rsidP="008444B4">
            <w:pPr>
              <w:pStyle w:val="ListeParagraf"/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8444B4">
              <w:rPr>
                <w:rFonts w:ascii="Times New Roman" w:hAnsi="Times New Roman"/>
              </w:rPr>
              <w:t xml:space="preserve">Fiziksel alan ve </w:t>
            </w:r>
            <w:proofErr w:type="gramStart"/>
            <w:r w:rsidRPr="008444B4">
              <w:rPr>
                <w:rFonts w:ascii="Times New Roman" w:hAnsi="Times New Roman"/>
              </w:rPr>
              <w:t>ekipman</w:t>
            </w:r>
            <w:proofErr w:type="gramEnd"/>
            <w:r w:rsidRPr="008444B4">
              <w:rPr>
                <w:rFonts w:ascii="Times New Roman" w:hAnsi="Times New Roman"/>
              </w:rPr>
              <w:t xml:space="preserve"> eksiklikleri giderilir.</w:t>
            </w:r>
          </w:p>
          <w:p w14:paraId="485B640D" w14:textId="72575182" w:rsidR="008444B4" w:rsidRPr="008444B4" w:rsidRDefault="008444B4" w:rsidP="008444B4">
            <w:pPr>
              <w:pStyle w:val="ListeParagraf"/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8444B4">
              <w:rPr>
                <w:rFonts w:ascii="Times New Roman" w:hAnsi="Times New Roman"/>
              </w:rPr>
              <w:t>Geri bildirimlere göre etkinlik içerikleri güncellenir.</w:t>
            </w:r>
          </w:p>
          <w:p w14:paraId="751A2C8C" w14:textId="1BE0C886" w:rsidR="008444B4" w:rsidRPr="008444B4" w:rsidRDefault="008444B4" w:rsidP="008444B4">
            <w:pPr>
              <w:pStyle w:val="ListeParagraf"/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8444B4">
              <w:rPr>
                <w:rFonts w:ascii="Times New Roman" w:hAnsi="Times New Roman"/>
              </w:rPr>
              <w:t>Başarılı etkinlik ve yarışmalar sürdürülebilir hale getirilir.</w:t>
            </w:r>
          </w:p>
          <w:p w14:paraId="082BF14C" w14:textId="2C27063A" w:rsidR="008444B4" w:rsidRPr="008444B4" w:rsidRDefault="008444B4" w:rsidP="008444B4">
            <w:pPr>
              <w:pStyle w:val="ListeParagraf"/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8444B4">
              <w:rPr>
                <w:rFonts w:ascii="Times New Roman" w:hAnsi="Times New Roman"/>
              </w:rPr>
              <w:t>İletişim ve tanıtım stratejileri iyileştirilir.</w:t>
            </w:r>
          </w:p>
          <w:p w14:paraId="18D49C98" w14:textId="73D866F6" w:rsidR="008444B4" w:rsidRPr="008444B4" w:rsidRDefault="008444B4" w:rsidP="008444B4">
            <w:pPr>
              <w:pStyle w:val="ListeParagraf"/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8444B4">
              <w:rPr>
                <w:rFonts w:ascii="Times New Roman" w:hAnsi="Times New Roman"/>
              </w:rPr>
              <w:t>Erişilebilirlik kapsamında ek düzenlemeler yapılır.</w:t>
            </w:r>
          </w:p>
          <w:p w14:paraId="3F672514" w14:textId="2AC9BDFA" w:rsidR="0067146E" w:rsidRPr="008444B4" w:rsidRDefault="008444B4" w:rsidP="008444B4">
            <w:pPr>
              <w:pStyle w:val="ListeParagraf"/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="Times New Roman" w:hAnsi="Times New Roman"/>
              </w:rPr>
            </w:pPr>
            <w:r w:rsidRPr="008444B4">
              <w:rPr>
                <w:rFonts w:ascii="Times New Roman" w:hAnsi="Times New Roman"/>
              </w:rPr>
              <w:t>Paydaş iş birlikleri güçlendirilir.</w:t>
            </w:r>
          </w:p>
        </w:tc>
      </w:tr>
      <w:tr w:rsidR="00D07533" w:rsidRPr="00BA28CB" w14:paraId="1DF8AA13" w14:textId="77777777" w:rsidTr="00D07533">
        <w:tc>
          <w:tcPr>
            <w:tcW w:w="1980" w:type="dxa"/>
          </w:tcPr>
          <w:p w14:paraId="547252A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40DA9E53" w14:textId="6612308E" w:rsidR="00D07533" w:rsidRPr="00BA28CB" w:rsidRDefault="000C4EB9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8C305B" w:rsidRPr="00BA28CB">
              <w:rPr>
                <w:rFonts w:ascii="Times New Roman" w:hAnsi="Times New Roman"/>
              </w:rPr>
              <w:t xml:space="preserve">, </w:t>
            </w:r>
            <w:r w:rsidR="00A36518">
              <w:rPr>
                <w:rFonts w:ascii="Times New Roman" w:hAnsi="Times New Roman"/>
              </w:rPr>
              <w:t xml:space="preserve"> bölüm başkan</w:t>
            </w:r>
            <w:r>
              <w:rPr>
                <w:rFonts w:ascii="Times New Roman" w:hAnsi="Times New Roman"/>
              </w:rPr>
              <w:t>lık</w:t>
            </w:r>
            <w:bookmarkStart w:id="1" w:name="_GoBack"/>
            <w:bookmarkEnd w:id="1"/>
            <w:r w:rsidR="00A36518">
              <w:rPr>
                <w:rFonts w:ascii="Times New Roman" w:hAnsi="Times New Roman"/>
              </w:rPr>
              <w:t>ları</w:t>
            </w:r>
          </w:p>
        </w:tc>
      </w:tr>
      <w:tr w:rsidR="00D07533" w:rsidRPr="00BA28CB" w14:paraId="27545B8B" w14:textId="77777777" w:rsidTr="00D07533">
        <w:tc>
          <w:tcPr>
            <w:tcW w:w="1980" w:type="dxa"/>
          </w:tcPr>
          <w:p w14:paraId="67A15F29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34CC93F1" w14:textId="347C9897" w:rsidR="00D07533" w:rsidRPr="00BA28CB" w:rsidRDefault="00D07533" w:rsidP="008C305B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Her yılı sonu</w:t>
            </w:r>
          </w:p>
        </w:tc>
      </w:tr>
      <w:tr w:rsidR="00D07533" w:rsidRPr="00BA28CB" w14:paraId="03A94BDA" w14:textId="77777777" w:rsidTr="00D07533">
        <w:tc>
          <w:tcPr>
            <w:tcW w:w="1980" w:type="dxa"/>
          </w:tcPr>
          <w:p w14:paraId="6A48B8E9" w14:textId="77777777" w:rsidR="00D07533" w:rsidRPr="00BA28CB" w:rsidRDefault="00D07533" w:rsidP="002929E7">
            <w:pPr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14:paraId="02EAC58C" w14:textId="77777777" w:rsidR="00D07533" w:rsidRPr="00BA28CB" w:rsidRDefault="00D07533" w:rsidP="002929E7">
            <w:pPr>
              <w:rPr>
                <w:rFonts w:ascii="Times New Roman" w:hAnsi="Times New Roman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EFEC1" w14:textId="77777777" w:rsidR="006C5B83" w:rsidRDefault="006C5B83" w:rsidP="00084C8B">
      <w:r>
        <w:separator/>
      </w:r>
    </w:p>
  </w:endnote>
  <w:endnote w:type="continuationSeparator" w:id="0">
    <w:p w14:paraId="6284E904" w14:textId="77777777" w:rsidR="006C5B83" w:rsidRDefault="006C5B83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87476" w14:textId="77777777" w:rsidR="006C5B83" w:rsidRDefault="006C5B83" w:rsidP="00084C8B">
      <w:r>
        <w:separator/>
      </w:r>
    </w:p>
  </w:footnote>
  <w:footnote w:type="continuationSeparator" w:id="0">
    <w:p w14:paraId="60694124" w14:textId="77777777" w:rsidR="006C5B83" w:rsidRDefault="006C5B83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12D85F51" w14:textId="64FEEE0F" w:rsidR="00D07533" w:rsidRPr="00D07533" w:rsidRDefault="00BC33C3" w:rsidP="00D07533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="00D07533"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77777777" w:rsidR="00AE329F" w:rsidRDefault="00D07533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558EF91C" w:rsidR="00AE329F" w:rsidRDefault="00AE329F" w:rsidP="003D1D0B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3D1D0B">
            <w:rPr>
              <w:rFonts w:ascii="Verdana" w:hAnsi="Verdana"/>
              <w:sz w:val="16"/>
              <w:szCs w:val="16"/>
            </w:rPr>
            <w:t>EF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03CA6FD7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0C4EB9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0C4EB9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76BA2518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3D1D0B">
      <w:rPr>
        <w:rFonts w:ascii="Verdana" w:hAnsi="Verdana"/>
        <w:b/>
        <w:color w:val="FF0000"/>
        <w:sz w:val="14"/>
        <w:szCs w:val="14"/>
      </w:rPr>
      <w:t>Eğitim Fakültesi’ne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D72"/>
    <w:multiLevelType w:val="multilevel"/>
    <w:tmpl w:val="FA7E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52198"/>
    <w:multiLevelType w:val="hybridMultilevel"/>
    <w:tmpl w:val="FFDE9D82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EED"/>
    <w:multiLevelType w:val="hybridMultilevel"/>
    <w:tmpl w:val="5678A118"/>
    <w:lvl w:ilvl="0" w:tplc="7CE4D4B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067E"/>
    <w:multiLevelType w:val="hybridMultilevel"/>
    <w:tmpl w:val="85161844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F1799"/>
    <w:multiLevelType w:val="hybridMultilevel"/>
    <w:tmpl w:val="13645FDE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4209"/>
    <w:multiLevelType w:val="hybridMultilevel"/>
    <w:tmpl w:val="203CEDBA"/>
    <w:lvl w:ilvl="0" w:tplc="7CE4D4B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7240"/>
    <w:multiLevelType w:val="hybridMultilevel"/>
    <w:tmpl w:val="B190685A"/>
    <w:lvl w:ilvl="0" w:tplc="7CE4D4B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4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84888"/>
    <w:multiLevelType w:val="hybridMultilevel"/>
    <w:tmpl w:val="B8BA3EC4"/>
    <w:lvl w:ilvl="0" w:tplc="7CE4D4B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80CBB"/>
    <w:multiLevelType w:val="hybridMultilevel"/>
    <w:tmpl w:val="41D042D0"/>
    <w:lvl w:ilvl="0" w:tplc="7CE4D4B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3B52"/>
    <w:multiLevelType w:val="hybridMultilevel"/>
    <w:tmpl w:val="F8882096"/>
    <w:lvl w:ilvl="0" w:tplc="7CE4D4B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22EB"/>
    <w:multiLevelType w:val="hybridMultilevel"/>
    <w:tmpl w:val="7C6226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1EA0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31BFD"/>
    <w:multiLevelType w:val="hybridMultilevel"/>
    <w:tmpl w:val="88B6518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D2A09"/>
    <w:multiLevelType w:val="hybridMultilevel"/>
    <w:tmpl w:val="B0E8582A"/>
    <w:lvl w:ilvl="0" w:tplc="7CE4D4B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D7BD8"/>
    <w:multiLevelType w:val="hybridMultilevel"/>
    <w:tmpl w:val="6BCE3522"/>
    <w:lvl w:ilvl="0" w:tplc="2872EC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32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32"/>
  </w:num>
  <w:num w:numId="6">
    <w:abstractNumId w:val="13"/>
  </w:num>
  <w:num w:numId="7">
    <w:abstractNumId w:val="18"/>
  </w:num>
  <w:num w:numId="8">
    <w:abstractNumId w:val="10"/>
  </w:num>
  <w:num w:numId="9">
    <w:abstractNumId w:val="28"/>
  </w:num>
  <w:num w:numId="10">
    <w:abstractNumId w:val="26"/>
  </w:num>
  <w:num w:numId="11">
    <w:abstractNumId w:val="4"/>
  </w:num>
  <w:num w:numId="12">
    <w:abstractNumId w:val="25"/>
  </w:num>
  <w:num w:numId="13">
    <w:abstractNumId w:val="2"/>
  </w:num>
  <w:num w:numId="14">
    <w:abstractNumId w:val="24"/>
  </w:num>
  <w:num w:numId="15">
    <w:abstractNumId w:val="16"/>
  </w:num>
  <w:num w:numId="16">
    <w:abstractNumId w:val="27"/>
  </w:num>
  <w:num w:numId="17">
    <w:abstractNumId w:val="15"/>
  </w:num>
  <w:num w:numId="18">
    <w:abstractNumId w:val="5"/>
  </w:num>
  <w:num w:numId="19">
    <w:abstractNumId w:val="9"/>
  </w:num>
  <w:num w:numId="20">
    <w:abstractNumId w:val="23"/>
  </w:num>
  <w:num w:numId="21">
    <w:abstractNumId w:val="22"/>
  </w:num>
  <w:num w:numId="22">
    <w:abstractNumId w:val="0"/>
  </w:num>
  <w:num w:numId="23">
    <w:abstractNumId w:val="8"/>
  </w:num>
  <w:num w:numId="24">
    <w:abstractNumId w:val="30"/>
  </w:num>
  <w:num w:numId="25">
    <w:abstractNumId w:val="7"/>
  </w:num>
  <w:num w:numId="26">
    <w:abstractNumId w:val="21"/>
  </w:num>
  <w:num w:numId="27">
    <w:abstractNumId w:val="12"/>
  </w:num>
  <w:num w:numId="28">
    <w:abstractNumId w:val="17"/>
  </w:num>
  <w:num w:numId="29">
    <w:abstractNumId w:val="20"/>
  </w:num>
  <w:num w:numId="30">
    <w:abstractNumId w:val="1"/>
  </w:num>
  <w:num w:numId="31">
    <w:abstractNumId w:val="11"/>
  </w:num>
  <w:num w:numId="32">
    <w:abstractNumId w:val="29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42DE"/>
    <w:rsid w:val="000116DA"/>
    <w:rsid w:val="00011AC6"/>
    <w:rsid w:val="000211DD"/>
    <w:rsid w:val="0002285F"/>
    <w:rsid w:val="00031495"/>
    <w:rsid w:val="0004156A"/>
    <w:rsid w:val="00050603"/>
    <w:rsid w:val="0006447B"/>
    <w:rsid w:val="00065B93"/>
    <w:rsid w:val="00065CDB"/>
    <w:rsid w:val="00071DEA"/>
    <w:rsid w:val="00081910"/>
    <w:rsid w:val="00084C8B"/>
    <w:rsid w:val="000910AD"/>
    <w:rsid w:val="00095CC1"/>
    <w:rsid w:val="000A0B3D"/>
    <w:rsid w:val="000A163C"/>
    <w:rsid w:val="000A5C98"/>
    <w:rsid w:val="000B1FB5"/>
    <w:rsid w:val="000C4EB9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6265"/>
    <w:rsid w:val="00147D5B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B14FE"/>
    <w:rsid w:val="001B396E"/>
    <w:rsid w:val="001C6D24"/>
    <w:rsid w:val="001C77F2"/>
    <w:rsid w:val="001D2F34"/>
    <w:rsid w:val="001D7EB2"/>
    <w:rsid w:val="001E218E"/>
    <w:rsid w:val="001F1C85"/>
    <w:rsid w:val="001F38E6"/>
    <w:rsid w:val="002001A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C3185"/>
    <w:rsid w:val="002E4A9C"/>
    <w:rsid w:val="002F3968"/>
    <w:rsid w:val="003023FC"/>
    <w:rsid w:val="0030411B"/>
    <w:rsid w:val="003044AF"/>
    <w:rsid w:val="00305551"/>
    <w:rsid w:val="00310145"/>
    <w:rsid w:val="003114C1"/>
    <w:rsid w:val="0031622D"/>
    <w:rsid w:val="00322B15"/>
    <w:rsid w:val="003255A4"/>
    <w:rsid w:val="00326E64"/>
    <w:rsid w:val="003323A5"/>
    <w:rsid w:val="00332B6D"/>
    <w:rsid w:val="00347D63"/>
    <w:rsid w:val="00354B6D"/>
    <w:rsid w:val="00354F81"/>
    <w:rsid w:val="00355101"/>
    <w:rsid w:val="00355B19"/>
    <w:rsid w:val="00365B14"/>
    <w:rsid w:val="00370653"/>
    <w:rsid w:val="003736F5"/>
    <w:rsid w:val="00375602"/>
    <w:rsid w:val="00376C6A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1D0B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1C9D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8B7"/>
    <w:rsid w:val="004E4E36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2191B"/>
    <w:rsid w:val="00525170"/>
    <w:rsid w:val="00525FA8"/>
    <w:rsid w:val="00530A0B"/>
    <w:rsid w:val="00534417"/>
    <w:rsid w:val="005352D9"/>
    <w:rsid w:val="005365A7"/>
    <w:rsid w:val="0053783A"/>
    <w:rsid w:val="00541DD5"/>
    <w:rsid w:val="00543927"/>
    <w:rsid w:val="00545BC3"/>
    <w:rsid w:val="00545C89"/>
    <w:rsid w:val="00552CAD"/>
    <w:rsid w:val="00554EDE"/>
    <w:rsid w:val="00554FE2"/>
    <w:rsid w:val="00557534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46E"/>
    <w:rsid w:val="006717A1"/>
    <w:rsid w:val="00682581"/>
    <w:rsid w:val="00695059"/>
    <w:rsid w:val="00695932"/>
    <w:rsid w:val="006A17BA"/>
    <w:rsid w:val="006C0648"/>
    <w:rsid w:val="006C34AD"/>
    <w:rsid w:val="006C5B83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7ACC"/>
    <w:rsid w:val="007B7E37"/>
    <w:rsid w:val="007C29C3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08D7"/>
    <w:rsid w:val="007F48AB"/>
    <w:rsid w:val="007F5D24"/>
    <w:rsid w:val="00802673"/>
    <w:rsid w:val="00803B7D"/>
    <w:rsid w:val="008057FF"/>
    <w:rsid w:val="0080612E"/>
    <w:rsid w:val="0081489A"/>
    <w:rsid w:val="00835065"/>
    <w:rsid w:val="0084449A"/>
    <w:rsid w:val="008444B4"/>
    <w:rsid w:val="008467B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902F45"/>
    <w:rsid w:val="009077EE"/>
    <w:rsid w:val="00907F27"/>
    <w:rsid w:val="009134D9"/>
    <w:rsid w:val="009144D2"/>
    <w:rsid w:val="0091556F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6700"/>
    <w:rsid w:val="009F7055"/>
    <w:rsid w:val="00A03731"/>
    <w:rsid w:val="00A04C9D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36518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04170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28CB"/>
    <w:rsid w:val="00BA6BF0"/>
    <w:rsid w:val="00BB58C8"/>
    <w:rsid w:val="00BB7A25"/>
    <w:rsid w:val="00BC33C3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449D2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E4D21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0241"/>
    <w:rsid w:val="00D32025"/>
    <w:rsid w:val="00D32C9B"/>
    <w:rsid w:val="00D333C2"/>
    <w:rsid w:val="00D34F35"/>
    <w:rsid w:val="00D35800"/>
    <w:rsid w:val="00D40228"/>
    <w:rsid w:val="00D56675"/>
    <w:rsid w:val="00D56AD5"/>
    <w:rsid w:val="00D60D81"/>
    <w:rsid w:val="00D61EB6"/>
    <w:rsid w:val="00D66050"/>
    <w:rsid w:val="00D67C89"/>
    <w:rsid w:val="00D74438"/>
    <w:rsid w:val="00D76DAB"/>
    <w:rsid w:val="00D81572"/>
    <w:rsid w:val="00D842C6"/>
    <w:rsid w:val="00D84F17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1700"/>
    <w:rsid w:val="00F05DB8"/>
    <w:rsid w:val="00F0735C"/>
    <w:rsid w:val="00F15730"/>
    <w:rsid w:val="00F16AAC"/>
    <w:rsid w:val="00F22839"/>
    <w:rsid w:val="00F229B4"/>
    <w:rsid w:val="00F265A4"/>
    <w:rsid w:val="00F403BF"/>
    <w:rsid w:val="00F40CE8"/>
    <w:rsid w:val="00F458AD"/>
    <w:rsid w:val="00F50189"/>
    <w:rsid w:val="00F54E5E"/>
    <w:rsid w:val="00F56AFE"/>
    <w:rsid w:val="00F75773"/>
    <w:rsid w:val="00F75D8C"/>
    <w:rsid w:val="00F77D00"/>
    <w:rsid w:val="00F80A2F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95789CD7-1FFE-42B0-8D6A-A9AD20F6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8C32-4FBB-4097-A49B-1490EA77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ULPC</dc:creator>
  <cp:lastModifiedBy>Asus</cp:lastModifiedBy>
  <cp:revision>2</cp:revision>
  <cp:lastPrinted>2025-09-24T06:49:00Z</cp:lastPrinted>
  <dcterms:created xsi:type="dcterms:W3CDTF">2025-10-28T11:42:00Z</dcterms:created>
  <dcterms:modified xsi:type="dcterms:W3CDTF">2026-03-03T23:02:00Z</dcterms:modified>
</cp:coreProperties>
</file>